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4D3EA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865277">
        <w:rPr>
          <w:sz w:val="24"/>
        </w:rPr>
        <w:t>Retirada de entulho Rua</w:t>
      </w:r>
      <w:r w:rsidRPr="00865277" w:rsidR="00865277">
        <w:rPr>
          <w:sz w:val="24"/>
        </w:rPr>
        <w:t xml:space="preserve"> Amélia </w:t>
      </w:r>
      <w:r w:rsidRPr="00865277" w:rsidR="00865277">
        <w:rPr>
          <w:sz w:val="24"/>
        </w:rPr>
        <w:t>gallego</w:t>
      </w:r>
      <w:r w:rsidRPr="00865277" w:rsidR="00865277">
        <w:rPr>
          <w:sz w:val="24"/>
        </w:rPr>
        <w:t xml:space="preserve"> Vieira dos Santos, em frente ao número 39 </w:t>
      </w:r>
      <w:r w:rsidRPr="00865277" w:rsidR="00865277">
        <w:rPr>
          <w:sz w:val="24"/>
        </w:rPr>
        <w:t>( calçada</w:t>
      </w:r>
      <w:r w:rsidRPr="00865277" w:rsidR="00865277">
        <w:rPr>
          <w:sz w:val="24"/>
        </w:rPr>
        <w:t xml:space="preserve"> da escola ) </w:t>
      </w:r>
      <w:r w:rsidR="00C96BCD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75363C" w:rsidP="0075363C" w14:paraId="6A96E178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1878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5363C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43B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624D-B5EF-4603-9B00-08566B9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2:00Z</dcterms:created>
  <dcterms:modified xsi:type="dcterms:W3CDTF">2025-10-29T15:25:00Z</dcterms:modified>
</cp:coreProperties>
</file>